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974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455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136447" w:name="ctxt"/>
    <w:bookmarkEnd w:id="261364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ci sono informazioni relative ai possibili inconvenienti che si possono riscontrare nell'utilizzo del motore con relative cause e possibili solu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cuni casi, per evitare ulteriori danni, è necessario spegnere immediatamente il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L MOTORE DEVE ESSERE IMMEDIATAMENTE SPENTO QUA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ro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spia della pressione olio si illumina durante il funzion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 giri del motore aumentano e diminuiscono improvvisame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iene udito un rumore inusuale e/o improvvis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colore dei gas di scarico diventa improvvisamente scur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ENI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A PROB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gial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ore ha rilevato anomalia funzion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si avv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batteria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aricare la batteria o sostituir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carbu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fornire con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64567cefef48eed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conge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70967cefef48fea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ia nel circuito combusti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/ pul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57267cefef490e2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ile bruci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usibil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vi di aspirazione o scarico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avvia e si speg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ssioni elettriche precari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contatti elettrici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 e effetture pulizia serbato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accele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tocollo di sicurezza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ando acceleratore al max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lasciare l'acceleratore e 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inst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38667cefef4969f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osità BL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02867cefef497b1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eccessivo d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71067cefef4983a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perso le prestazioni inizial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53267cefef49960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dei vuot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87767cefef49b4f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esegue strapp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surriscald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el refrige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bboccare fino a livel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65167cefef49c87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radiatore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in cui le soluzioni propo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gli inconvenienti riscontrati non dovessero risolvere il problema, contattare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16">
    <w:multiLevelType w:val="hybridMultilevel"/>
    <w:lvl w:ilvl="0" w:tplc="75099670">
      <w:start w:val="1"/>
      <w:numFmt w:val="decimal"/>
      <w:lvlText w:val="%1."/>
      <w:lvlJc w:val="left"/>
      <w:pPr>
        <w:ind w:left="720" w:hanging="360"/>
      </w:pPr>
    </w:lvl>
    <w:lvl w:ilvl="1" w:tplc="75099670" w:tentative="1">
      <w:start w:val="1"/>
      <w:numFmt w:val="lowerLetter"/>
      <w:lvlText w:val="%2."/>
      <w:lvlJc w:val="left"/>
      <w:pPr>
        <w:ind w:left="1440" w:hanging="360"/>
      </w:pPr>
    </w:lvl>
    <w:lvl w:ilvl="2" w:tplc="75099670" w:tentative="1">
      <w:start w:val="1"/>
      <w:numFmt w:val="lowerRoman"/>
      <w:lvlText w:val="%3."/>
      <w:lvlJc w:val="right"/>
      <w:pPr>
        <w:ind w:left="2160" w:hanging="180"/>
      </w:pPr>
    </w:lvl>
    <w:lvl w:ilvl="3" w:tplc="75099670" w:tentative="1">
      <w:start w:val="1"/>
      <w:numFmt w:val="decimal"/>
      <w:lvlText w:val="%4."/>
      <w:lvlJc w:val="left"/>
      <w:pPr>
        <w:ind w:left="2880" w:hanging="360"/>
      </w:pPr>
    </w:lvl>
    <w:lvl w:ilvl="4" w:tplc="75099670" w:tentative="1">
      <w:start w:val="1"/>
      <w:numFmt w:val="lowerLetter"/>
      <w:lvlText w:val="%5."/>
      <w:lvlJc w:val="left"/>
      <w:pPr>
        <w:ind w:left="3600" w:hanging="360"/>
      </w:pPr>
    </w:lvl>
    <w:lvl w:ilvl="5" w:tplc="75099670" w:tentative="1">
      <w:start w:val="1"/>
      <w:numFmt w:val="lowerRoman"/>
      <w:lvlText w:val="%6."/>
      <w:lvlJc w:val="right"/>
      <w:pPr>
        <w:ind w:left="4320" w:hanging="180"/>
      </w:pPr>
    </w:lvl>
    <w:lvl w:ilvl="6" w:tplc="75099670" w:tentative="1">
      <w:start w:val="1"/>
      <w:numFmt w:val="decimal"/>
      <w:lvlText w:val="%7."/>
      <w:lvlJc w:val="left"/>
      <w:pPr>
        <w:ind w:left="5040" w:hanging="360"/>
      </w:pPr>
    </w:lvl>
    <w:lvl w:ilvl="7" w:tplc="75099670" w:tentative="1">
      <w:start w:val="1"/>
      <w:numFmt w:val="lowerLetter"/>
      <w:lvlText w:val="%8."/>
      <w:lvlJc w:val="left"/>
      <w:pPr>
        <w:ind w:left="5760" w:hanging="360"/>
      </w:pPr>
    </w:lvl>
    <w:lvl w:ilvl="8" w:tplc="7509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5">
    <w:multiLevelType w:val="hybridMultilevel"/>
    <w:lvl w:ilvl="0" w:tplc="96588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15">
    <w:abstractNumId w:val="23615"/>
  </w:num>
  <w:num w:numId="23616">
    <w:abstractNumId w:val="23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3763569" Type="http://schemas.openxmlformats.org/officeDocument/2006/relationships/comments" Target="comments.xml"/><Relationship Id="rId171664947" Type="http://schemas.microsoft.com/office/2011/relationships/commentsExtended" Target="commentsExtended.xml"/><Relationship Id="rId84455758" Type="http://schemas.openxmlformats.org/officeDocument/2006/relationships/image" Target="media/imgrId84455758.jpg"/><Relationship Id="rId164567cefef48eed0" Type="http://schemas.openxmlformats.org/officeDocument/2006/relationships/hyperlink" Target="https://iservice.lombardini.it/jsp/Template2/manuale.jsp?id=2531&amp;parent=1972" TargetMode="External"/><Relationship Id="rId270967cefef48feac" Type="http://schemas.openxmlformats.org/officeDocument/2006/relationships/hyperlink" Target="https://iservice.lombardini.it/jsp/Template2/manuale.jsp?id=2546&amp;parent=1972" TargetMode="External"/><Relationship Id="rId957267cefef490e21" Type="http://schemas.openxmlformats.org/officeDocument/2006/relationships/hyperlink" Target="https://iservice.lombardini.it/jsp/Template2/manuale.jsp?id=389&amp;parent=1972" TargetMode="External"/><Relationship Id="rId638667cefef4969fe" Type="http://schemas.openxmlformats.org/officeDocument/2006/relationships/hyperlink" Target="https://iservice.lombardini.it/jsp/Template2/manuale.jsp?id=2523&amp;parent=1972" TargetMode="External"/><Relationship Id="rId702867cefef497b1a" Type="http://schemas.openxmlformats.org/officeDocument/2006/relationships/hyperlink" Target="https://iservice.lombardini.it/jsp/Template2/manuale.jsp?id=389&amp;parent=1972" TargetMode="External"/><Relationship Id="rId371067cefef4983a6" Type="http://schemas.openxmlformats.org/officeDocument/2006/relationships/hyperlink" Target="https://iservice.lombardini.it/jsp/Template2/manuale.jsp?id=389&amp;parent=1972" TargetMode="External"/><Relationship Id="rId353267cefef49960b" Type="http://schemas.openxmlformats.org/officeDocument/2006/relationships/hyperlink" Target="https://iservice.lombardini.it/jsp/Template2/manuale.jsp?id=389&amp;parent=1972" TargetMode="External"/><Relationship Id="rId287767cefef49b4f6" Type="http://schemas.openxmlformats.org/officeDocument/2006/relationships/hyperlink" Target="https://iservice.lombardini.it/jsp/Template2/manuale.jsp?id=2546&amp;parent=1972" TargetMode="External"/><Relationship Id="rId365167cefef49c87a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5758" Type="http://schemas.openxmlformats.org/officeDocument/2006/relationships/image" Target="media/imgrId84455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5758" Type="http://schemas.openxmlformats.org/officeDocument/2006/relationships/image" Target="media/imgrId84455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5758" Type="http://schemas.openxmlformats.org/officeDocument/2006/relationships/image" Target="media/imgrId84455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5758" Type="http://schemas.openxmlformats.org/officeDocument/2006/relationships/image" Target="media/imgrId84455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5758" Type="http://schemas.openxmlformats.org/officeDocument/2006/relationships/image" Target="media/imgrId84455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5758" Type="http://schemas.openxmlformats.org/officeDocument/2006/relationships/image" Target="media/imgrId84455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